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2B" w:rsidRPr="00243A2B" w:rsidRDefault="00243A2B" w:rsidP="00243A2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филофаг</w:t>
      </w:r>
      <w:proofErr w:type="spellEnd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бактериофаг бактерий стафилококка, </w:t>
      </w:r>
      <w:proofErr w:type="spellStart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нокомпонентный</w:t>
      </w:r>
      <w:proofErr w:type="spellEnd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</w:t>
      </w:r>
      <w:proofErr w:type="spellStart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-р</w:t>
      </w:r>
      <w:proofErr w:type="spellEnd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приема внутрь, местного и </w:t>
      </w:r>
      <w:proofErr w:type="spellStart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руж</w:t>
      </w:r>
      <w:proofErr w:type="spellEnd"/>
      <w:r w:rsidRPr="00243A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прим. 20мл флакон №4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прозрачную жидкость желтого цвета различной ин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сивности, возможен зеленоватый оттенок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макологические свойства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 вызывает специфический лизис бактерий рода </w:t>
      </w:r>
      <w:proofErr w:type="spellStart"/>
      <w:r w:rsidRPr="00243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phylococcus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выпуска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иема внутрь, местного и наружного применения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или 100 мл во флаконах стеклянных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4 или 8 флаконов по 20 мл или 1 флакон по 100 мл в пачке из картона вместе с инструкцией по применению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4 флакона по 20 мл во вкладыше фиксирующем из полимерных материалов. 1 вкладыш фиксирующий из полимерных материалов в пачке из картона вместе с инструкцией по применению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мл препарата содержится: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ействующее вещество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ильный очищенный фильтрат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лизатов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 рода </w:t>
      </w:r>
      <w:proofErr w:type="spellStart"/>
      <w:r w:rsidRPr="00243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phylococcus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активностью по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льману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10-5) – до 1 мл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спомогательные вещества: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нт – 8-гидроксихинолина сульфат - 0,0001 г/мл (содержание расчетное);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8-гидроксихинолина сульфата моногидрат в пересчете на 8-гидроксихинолина сульфат - 0,0001 г/мл (содержание расчетное)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 для примене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и профилактика гнойно-воспалительных 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ых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вызванных бактериями рода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Staphylococcus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зрослых и детей: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уха, горла, носа, дыхательных путей и легких (воспаления пазух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а, среднего уха, ангина, фарингит, ларингит, трахеит, бронхит, пневмония, плеврит)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 инфекции (нагноения ран, ожоги, абсцесс, флегмона, фурун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лы, карбункулы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ден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нариции, парапроктит, мастит, бурсит, остеомиелит)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генитальные инфекции (уретрит, цистит, пиелонефрит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до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трит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пингоофор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ые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гастроэнтероколит, холецистит), дисбактериоз ки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чника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изованные септические заболевания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йно-воспалительные заболевания новорожденных (омфалит, пиодермия, конъюнктивит, гастроэнтероколит, сепсис и др.); </w:t>
      </w:r>
    </w:p>
    <w:p w:rsidR="00243A2B" w:rsidRPr="00243A2B" w:rsidRDefault="00243A2B" w:rsidP="00243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е заболевания, вызванные стафилококками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яжелых проявлениях стафилококковой инфекции препарат назначается в со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ве комплексной терапии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илактической целью препарат используют для обработки послеоперацион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инфицированных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 а также для профилактики внутрибольничных инфек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 по эпидемическим показаниям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эффективной фаготерапии является предварительное определе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чувствительности возбудителя к бактериофагу и раннее применение препарата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каза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непереносимость или чувствительность к любому из компонентов препарата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мене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используют для приема внутрь (через рот), ректального введения, аппликаций, орошений, введения в полости ран, ва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ны, матки, носа, пазух носа и дренированные полости. Перед употреблением флакон с бактериофагом необходимо взболтать и просмотреть. Препарат должен быть прозрачным и не содержать осадка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5"/>
        <w:gridCol w:w="2782"/>
        <w:gridCol w:w="2508"/>
      </w:tblGrid>
      <w:tr w:rsidR="00243A2B" w:rsidRPr="00243A2B" w:rsidTr="00243A2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ЗРАСТ ПАЦИЕН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ЗА НА 1 ПРИЕМ (мл)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ОРА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ТАЛЬНО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– 6 ме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0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12 ме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20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 года до 3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-30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 до 8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-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-40 </w:t>
            </w:r>
          </w:p>
        </w:tc>
      </w:tr>
      <w:tr w:rsidR="00243A2B" w:rsidRPr="00243A2B" w:rsidTr="00243A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8 лет и старш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-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3A2B" w:rsidRPr="00243A2B" w:rsidRDefault="00243A2B" w:rsidP="0024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-60 </w:t>
            </w:r>
          </w:p>
        </w:tc>
      </w:tr>
    </w:tbl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гнойно-воспалительных заболеваний с локализованными поражениями должно проводиться одновременно как местно, так и приемом препарата внутрь 2-3 раза в день натощак за 1 ч до приема пищи с первого дня заболевания в течение 7-20 дней (по клиническим показаниям)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 применения бактериофага для лечения ран применялись химиче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антисептики, рана должна быть тщательно промыта стерильным натрия хлорида рас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ором 0,9 %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характера очага инфекции бактериофаг применяют: 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рошения, примочек и тампонирования в объеме до 200 мл в зависимости от размеров пораженного участка. При абсцессе после удаления гнойного содержимого с помощью пункции препарат вводят в количестве меньшем, чем объем удаленного гноя. При остеомиелите после соответствующей хирургической обработки в рану вливают бактериофаг по 10-20 мл.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ведении в полости (плевральную, суставную и другие ограниченные полости) до 100 мл, после чего оставляют капиллярный дренаж, через который бактериофаг вводят в течение нескольких дней.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иститах, пиелонефритах, уретритах препарат принимают внутрь. В случае если полость мочевого пузыря или почечной лоханки дренированы, бактериофаг вводят через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остому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стому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раза в день по 20-50 мл в мочевой пузырь и по 5-7 мл в почечную лоханку.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нойно-воспалительных гинекологических заболеваниях препарат вводят в полость вагины, матки в дозе 5-10 мл ежедневно однократно, пр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ите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0 мл орошением или тампонированием 2 раза в день. Тампоны закладывают на 2 часа.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нойно-воспалительных заболеваниях уха, горла, носа препарат вводят в дозе 2-10 мл 1-3 раза в день. Бактериофаг используют для полоскания, промывания, закапывания, введения смоченных турунд (оставляя их на 1 час).</w:t>
      </w:r>
    </w:p>
    <w:p w:rsidR="00243A2B" w:rsidRPr="00243A2B" w:rsidRDefault="00243A2B" w:rsidP="00243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ых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х, дисбактериозе кишечника препарат принимают внутрь 3 раза в день за 1 час до приема пищи. Возможно сочетание двукратного приема внутрь с однократным ректальным введением разовой возрастной дозы бактериофага в виде клизмы после опорожнения кишечника.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и профилактика гнойно-воспалительных и кишечных заболеваний, вызванных стафилококками, энтерококками, стрептококками, синегнойной палочкой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сиеллами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огенной кишечной палочкой различных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групп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ем при внутреннем, ректальном и наружном применении: 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уха, горла, носа, дыхательных путей и легких – воспаления пазух носа, среднего уха, ангина, фарингит, ларингит, трахеит, бронхит, пневмония, плеврит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ие инфекции - нагноения ран, ожоги, абсцесс, флегмона, фурункулы, карбункулы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ден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нариции, парапроктит, мастит, бурсит, остеомиелит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генитальные инфекции - уретрит, цистит, пиелонефрит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п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дометрит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пингоофорит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травматические конъюнктивиты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токонъюнктивиты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нойные язвы роговицы и иридоциклиты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ые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– гастроэнтероколит, холецистит, дисбактериоз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ые септические заболевания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о-воспалительные заболевания новорожденных - омфалит, пиодермия, конъюнктивит, гастроэнтероколит, сепсис и др.;</w:t>
      </w:r>
    </w:p>
    <w:p w:rsidR="00243A2B" w:rsidRPr="00243A2B" w:rsidRDefault="00243A2B" w:rsidP="00243A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заболевания, вызванные бактериями стафилококков, стрептококков, энтерококков, протея,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сиелл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евмонии 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тока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егнойной и кишечной палочек.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илактической целью препарат используют для обработки операционных и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инфицированных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 а также для профилактики внутрибольничных инфекций по эпидемическим показаниям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менение бактериофага у детей (до 6 месяцев)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псисе, энтероколите новорожденных, включая недоношенных детей, бактериофаг применяют в виде высоких клизм (через газоотводную трубку или катетер) 2-3 раза в сутки (см. табл.). При отсутствии рвоты и срыгивания возможно применение препарата через рот. В этом случае он смешивается с грудным молоком. Возможно сочетание ректального (в клизмах) и перорального (через рот) применения препарата. Курс лечения 5-15 дней. При рецидивирующем течении заболевания возможно проведение повторных курсов лечения. С целью профилактики сепсиса и энтероколита при внутриутробном инфицировании или опасности возникновения внутрибольничной инфекции у новорожденных детей бактериофаг применяют в виде клизм 2 раза в день в течение 5-7 дней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чении омфалитов, пиодермий, инфицированных ран препарат применяют в виде аппликаций ежедневно двукратно (марлевую салфетку смачивают бактериофагом и накладывают на пупочную ранку или на пораженный участок кожи)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каза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потреблением флакон с жидким бактериофагом необходимо взбалтывать. При помутнении препарат не применять!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содержания в препарате питательной среды, в которой могут разви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ся бактерии из окружающей среды, вызывая помутнение препарата, необходимо при вскрытии флакона соблюдать следующие правила:  </w:t>
      </w:r>
    </w:p>
    <w:p w:rsidR="00243A2B" w:rsidRPr="00243A2B" w:rsidRDefault="00243A2B" w:rsidP="00243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мыть руки; </w:t>
      </w:r>
    </w:p>
    <w:p w:rsidR="00243A2B" w:rsidRPr="00243A2B" w:rsidRDefault="00243A2B" w:rsidP="00243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колпачок спиртсодержащим раствором; снять колпачок не открывая пробки; </w:t>
      </w:r>
    </w:p>
    <w:p w:rsidR="00243A2B" w:rsidRPr="00243A2B" w:rsidRDefault="00243A2B" w:rsidP="00243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ласть пробку внутренней поверхностью на стол или другие предметы; </w:t>
      </w:r>
    </w:p>
    <w:p w:rsidR="00243A2B" w:rsidRPr="00243A2B" w:rsidRDefault="00243A2B" w:rsidP="00243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ть флакон открытым; </w:t>
      </w:r>
    </w:p>
    <w:p w:rsidR="00243A2B" w:rsidRPr="00243A2B" w:rsidRDefault="00243A2B" w:rsidP="00243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ый флакон хранить только в холодильнике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флакона и извлечение необходимого объема препарата может прово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ься стерильным шприцем путем прокола пробки. Препарат из вскрытого флакона при соблюдении условий хранения, вышеперечисленных правил и отсутствии помутнения, может быть использован в течение всего срока годности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бочное действие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аллергические реакции. Если у Вас отмечаются побочные эффекты, указанные в инструкции, или они усугубляются, или Вы заметили любые другие побочные эффекты, не указанные в инструкции, сообщите об этом врачу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при беременности и в период грудного вскармлива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сообразно применение препарата при наличии инфекций, вызванных </w:t>
      </w:r>
      <w:proofErr w:type="spellStart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чувствительными</w:t>
      </w:r>
      <w:proofErr w:type="spellEnd"/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мами стафилококков (по рекомендации врача)..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другими препаратами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па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а возможно в сочетании с другими лекарственными средствами, в том числе с анти</w:t>
      </w: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отиками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хране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мпературе от 2 до 8 °С в защищенном от света месте. 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ь в недоступном для детей месте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транспортирования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мпературе от 2 до 8 °С, допускается транспортирование при температуре от 9 до 25 °Сне более 1 мес. </w:t>
      </w:r>
    </w:p>
    <w:p w:rsidR="00243A2B" w:rsidRPr="00243A2B" w:rsidRDefault="00243A2B" w:rsidP="00243A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тпуска</w:t>
      </w:r>
    </w:p>
    <w:p w:rsidR="00243A2B" w:rsidRPr="00243A2B" w:rsidRDefault="00243A2B" w:rsidP="00243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ают без рецепта </w:t>
      </w:r>
    </w:p>
    <w:p w:rsidR="00087400" w:rsidRPr="00243A2B" w:rsidRDefault="00087400" w:rsidP="00243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7400" w:rsidRPr="00243A2B" w:rsidSect="00D3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983"/>
    <w:multiLevelType w:val="multilevel"/>
    <w:tmpl w:val="5D5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84C4C"/>
    <w:multiLevelType w:val="multilevel"/>
    <w:tmpl w:val="9A8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A2EFB"/>
    <w:multiLevelType w:val="multilevel"/>
    <w:tmpl w:val="087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506A9"/>
    <w:multiLevelType w:val="multilevel"/>
    <w:tmpl w:val="6EE0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615F"/>
    <w:rsid w:val="00087400"/>
    <w:rsid w:val="00243A2B"/>
    <w:rsid w:val="00AC615F"/>
    <w:rsid w:val="00C71579"/>
    <w:rsid w:val="00D3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18"/>
  </w:style>
  <w:style w:type="paragraph" w:styleId="4">
    <w:name w:val="heading 4"/>
    <w:basedOn w:val="a"/>
    <w:link w:val="40"/>
    <w:uiPriority w:val="9"/>
    <w:qFormat/>
    <w:rsid w:val="00243A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3A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D0-0681-4FAF-B962-CFB0147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80</Characters>
  <Application>Microsoft Office Word</Application>
  <DocSecurity>0</DocSecurity>
  <Lines>67</Lines>
  <Paragraphs>18</Paragraphs>
  <ScaleCrop>false</ScaleCrop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3</dc:creator>
  <cp:lastModifiedBy>SP1</cp:lastModifiedBy>
  <cp:revision>2</cp:revision>
  <dcterms:created xsi:type="dcterms:W3CDTF">2025-08-27T12:40:00Z</dcterms:created>
  <dcterms:modified xsi:type="dcterms:W3CDTF">2025-08-27T12:40:00Z</dcterms:modified>
</cp:coreProperties>
</file>